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1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5 DEL 2021-02-12 - PRESTAR LOS SERVICIOS DE APOYO A LA GESTIÓN COMO AUXILIAR DE ENFERMERÍA PARA EL FORTALECIMIENTO Y ASEGURAMIENTO DE LA GESTIÓN EN SALUD PUBLICA DE LA POBLACIÓN DEL RESGUARDO INDÍGENA DE CAÑO MOCHUEL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